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6.2017</w:t>
      </w:r>
    </w:p>
    <w:p w:rsidR="009B4271" w:rsidRPr="00AF318E" w:rsidRDefault="00404E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4E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MP Techn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100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8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akonice 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1094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11094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1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trační vložky pro turbokompresor ABS HST: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KS PAK 25HF, G3 592 x 592 x 360mm/pozink rám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S-M 620 x 492 x 98 G4 (č. dílu 901282)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47F5C" w:rsidRDefault="00404E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47F5C">
        <w:br w:type="page"/>
      </w:r>
    </w:p>
    <w:p w:rsidR="00047F5C" w:rsidRDefault="00047F5C">
      <w:r>
        <w:lastRenderedPageBreak/>
        <w:t xml:space="preserve">Datum potvrzení objednávky dodavatelem:  </w:t>
      </w:r>
      <w:r w:rsidR="00404E26">
        <w:t>3.7.2017</w:t>
      </w:r>
    </w:p>
    <w:p w:rsidR="00047F5C" w:rsidRDefault="00047F5C">
      <w:r>
        <w:t>Potvrzení objednávky:</w:t>
      </w:r>
    </w:p>
    <w:p w:rsidR="00404E26" w:rsidRDefault="00404E26"/>
    <w:p w:rsidR="00404E26" w:rsidRDefault="00404E26">
      <w:r>
        <w:t xml:space="preserve">From: </w:t>
      </w:r>
    </w:p>
    <w:p w:rsidR="00404E26" w:rsidRDefault="00404E26">
      <w:r>
        <w:t>Sent: Sunday, July 02, 2017 1:43 PM</w:t>
      </w:r>
    </w:p>
    <w:p w:rsidR="00404E26" w:rsidRDefault="00404E26">
      <w:r>
        <w:t>To: MTZ &lt;mtz@vodarna.cz&gt;</w:t>
      </w:r>
    </w:p>
    <w:p w:rsidR="00404E26" w:rsidRDefault="00404E26">
      <w:r>
        <w:t>Subject: Re: Vodárna Plzeň,Objednávka materiálu M2017/0682</w:t>
      </w:r>
    </w:p>
    <w:p w:rsidR="00404E26" w:rsidRDefault="00404E26"/>
    <w:p w:rsidR="00404E26" w:rsidRDefault="00404E26">
      <w:r>
        <w:t>Vážení,</w:t>
      </w:r>
    </w:p>
    <w:p w:rsidR="00404E26" w:rsidRDefault="00404E26">
      <w:r>
        <w:t>tímto potvrzujeme přijetí Vaší obednávky.</w:t>
      </w:r>
    </w:p>
    <w:p w:rsidR="00404E26" w:rsidRDefault="00404E26"/>
    <w:p w:rsidR="00404E26" w:rsidRDefault="00404E26">
      <w:r>
        <w:t>S pozdravem,</w:t>
      </w:r>
    </w:p>
    <w:p w:rsidR="00047F5C" w:rsidRDefault="00047F5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C" w:rsidRDefault="00047F5C" w:rsidP="000071C6">
      <w:pPr>
        <w:spacing w:after="0" w:line="240" w:lineRule="auto"/>
      </w:pPr>
      <w:r>
        <w:separator/>
      </w:r>
    </w:p>
  </w:endnote>
  <w:endnote w:type="continuationSeparator" w:id="0">
    <w:p w:rsidR="00047F5C" w:rsidRDefault="00047F5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4E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C" w:rsidRDefault="00047F5C" w:rsidP="000071C6">
      <w:pPr>
        <w:spacing w:after="0" w:line="240" w:lineRule="auto"/>
      </w:pPr>
      <w:r>
        <w:separator/>
      </w:r>
    </w:p>
  </w:footnote>
  <w:footnote w:type="continuationSeparator" w:id="0">
    <w:p w:rsidR="00047F5C" w:rsidRDefault="00047F5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47F5C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04E2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F5433B-F504-4290-B883-18118B7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683-7A4D-400A-93A3-AF8D4955A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5ECAC-4878-4B89-816D-66304D2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7-03T06:01:00Z</dcterms:created>
  <dcterms:modified xsi:type="dcterms:W3CDTF">2017-07-03T06:01:00Z</dcterms:modified>
</cp:coreProperties>
</file>